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51" w:rsidRPr="00BE4B51" w:rsidRDefault="00901921" w:rsidP="00BE4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proofErr w:type="spellStart"/>
      <w:proofErr w:type="gramStart"/>
      <w:r w:rsidR="00BE4B51" w:rsidRPr="00BE4B51">
        <w:rPr>
          <w:rFonts w:ascii="Times New Roman" w:hAnsi="Times New Roman" w:cs="Times New Roman"/>
          <w:b/>
          <w:sz w:val="28"/>
          <w:szCs w:val="28"/>
        </w:rPr>
        <w:t>Ходченкова</w:t>
      </w:r>
      <w:proofErr w:type="spellEnd"/>
      <w:r w:rsidR="00BE4B51" w:rsidRPr="00BE4B51">
        <w:rPr>
          <w:rFonts w:ascii="Times New Roman" w:hAnsi="Times New Roman" w:cs="Times New Roman"/>
          <w:b/>
          <w:sz w:val="28"/>
          <w:szCs w:val="28"/>
        </w:rPr>
        <w:t xml:space="preserve">  Светлана</w:t>
      </w:r>
      <w:proofErr w:type="gramEnd"/>
      <w:r w:rsidR="00BE4B51" w:rsidRPr="00BE4B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4B51" w:rsidRPr="00BE4B51">
        <w:rPr>
          <w:rFonts w:ascii="Times New Roman" w:hAnsi="Times New Roman" w:cs="Times New Roman"/>
          <w:b/>
          <w:sz w:val="28"/>
          <w:szCs w:val="28"/>
        </w:rPr>
        <w:tab/>
        <w:t xml:space="preserve">Смоленская обл. </w:t>
      </w:r>
      <w:bookmarkEnd w:id="0"/>
    </w:p>
    <w:p w:rsidR="00901921" w:rsidRPr="00901921" w:rsidRDefault="00BE4B51" w:rsidP="00BE4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B51">
        <w:rPr>
          <w:rFonts w:ascii="Times New Roman" w:hAnsi="Times New Roman" w:cs="Times New Roman"/>
          <w:b/>
          <w:sz w:val="28"/>
          <w:szCs w:val="28"/>
        </w:rPr>
        <w:tab/>
      </w:r>
      <w:r w:rsidR="00901921">
        <w:rPr>
          <w:rFonts w:ascii="Times New Roman" w:hAnsi="Times New Roman" w:cs="Times New Roman"/>
          <w:b/>
          <w:sz w:val="28"/>
          <w:szCs w:val="28"/>
        </w:rPr>
        <w:t xml:space="preserve">      Тихий подвиг.</w:t>
      </w:r>
    </w:p>
    <w:p w:rsid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Все люди едины перед бедой,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 xml:space="preserve">Которая где-то нежданно случится. 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Делитесь друзья своей добротой,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 xml:space="preserve">И жизнь человека сможет продлиться. 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Сдать кровь и жизнь человека спасти,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Вмиг часть себя отдать другому,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И звание "донор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921">
        <w:rPr>
          <w:rFonts w:ascii="Times New Roman" w:hAnsi="Times New Roman" w:cs="Times New Roman"/>
          <w:sz w:val="28"/>
          <w:szCs w:val="28"/>
        </w:rPr>
        <w:t>всю жизнь пронести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 xml:space="preserve">Как много тепла и любви в одном слове. 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В больницах у нас не пустуют палаты,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Там так часто просят о помощи ближним,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Там взросл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921">
        <w:rPr>
          <w:rFonts w:ascii="Times New Roman" w:hAnsi="Times New Roman" w:cs="Times New Roman"/>
          <w:sz w:val="28"/>
          <w:szCs w:val="28"/>
        </w:rPr>
        <w:t>дети оковами сжаты,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овь В</w:t>
      </w:r>
      <w:r w:rsidRPr="00901921">
        <w:rPr>
          <w:rFonts w:ascii="Times New Roman" w:hAnsi="Times New Roman" w:cs="Times New Roman"/>
          <w:sz w:val="28"/>
          <w:szCs w:val="28"/>
        </w:rPr>
        <w:t xml:space="preserve">аша им не будет излишней. 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Как жизнью полны глаза у детей,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Как хочется им дотянуться до солнца,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Как сердцу становится сразу теплей,</w:t>
      </w:r>
    </w:p>
    <w:p w:rsid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 xml:space="preserve">Когда спасенный ребенок смеется. 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Когда все врачи пожимают плечами,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Друзья и вра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921">
        <w:rPr>
          <w:rFonts w:ascii="Times New Roman" w:hAnsi="Times New Roman" w:cs="Times New Roman"/>
          <w:sz w:val="28"/>
          <w:szCs w:val="28"/>
        </w:rPr>
        <w:t xml:space="preserve">все вмиг отвернутся. 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А кто-то далекий роднее вдруг станет,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 xml:space="preserve">Кто дарит возможность вам вновь улыбнуться. 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</w:t>
      </w:r>
      <w:r w:rsidRPr="00901921">
        <w:rPr>
          <w:rFonts w:ascii="Times New Roman" w:hAnsi="Times New Roman" w:cs="Times New Roman"/>
          <w:sz w:val="28"/>
          <w:szCs w:val="28"/>
        </w:rPr>
        <w:t>ас не напишут страницы в газете,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 w:rsidRPr="00901921">
        <w:rPr>
          <w:rFonts w:ascii="Times New Roman" w:hAnsi="Times New Roman" w:cs="Times New Roman"/>
          <w:sz w:val="28"/>
          <w:szCs w:val="28"/>
        </w:rPr>
        <w:t>Спасен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921">
        <w:rPr>
          <w:rFonts w:ascii="Times New Roman" w:hAnsi="Times New Roman" w:cs="Times New Roman"/>
          <w:sz w:val="28"/>
          <w:szCs w:val="28"/>
        </w:rPr>
        <w:t>увы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01921">
        <w:rPr>
          <w:rFonts w:ascii="Times New Roman" w:hAnsi="Times New Roman" w:cs="Times New Roman"/>
          <w:sz w:val="28"/>
          <w:szCs w:val="28"/>
        </w:rPr>
        <w:t>ас лично не знает,</w:t>
      </w:r>
    </w:p>
    <w:p w:rsidR="00901921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</w:t>
      </w:r>
      <w:r w:rsidRPr="00901921">
        <w:rPr>
          <w:rFonts w:ascii="Times New Roman" w:hAnsi="Times New Roman" w:cs="Times New Roman"/>
          <w:sz w:val="28"/>
          <w:szCs w:val="28"/>
        </w:rPr>
        <w:t>аш "тихий подвиг" добрей всех на свете,</w:t>
      </w:r>
    </w:p>
    <w:p w:rsidR="00CC7844" w:rsidRPr="00901921" w:rsidRDefault="00901921" w:rsidP="00901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то-то тихонько "спасибо" В</w:t>
      </w:r>
      <w:r w:rsidRPr="00901921">
        <w:rPr>
          <w:rFonts w:ascii="Times New Roman" w:hAnsi="Times New Roman" w:cs="Times New Roman"/>
          <w:sz w:val="28"/>
          <w:szCs w:val="28"/>
        </w:rPr>
        <w:t>ам скажет.</w:t>
      </w:r>
    </w:p>
    <w:sectPr w:rsidR="00CC7844" w:rsidRPr="00901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C5"/>
    <w:rsid w:val="00901921"/>
    <w:rsid w:val="00BD13C5"/>
    <w:rsid w:val="00BE4B51"/>
    <w:rsid w:val="00CC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019EA-3382-4102-8468-D9F04D09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2247-2B84-450B-9D05-F41AA996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802</Characters>
  <Application>Microsoft Office Word</Application>
  <DocSecurity>0</DocSecurity>
  <Lines>6</Lines>
  <Paragraphs>1</Paragraphs>
  <ScaleCrop>false</ScaleCrop>
  <Company>SPecialiST RePack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ья</dc:creator>
  <cp:keywords/>
  <dc:description/>
  <cp:lastModifiedBy>ALEX</cp:lastModifiedBy>
  <cp:revision>4</cp:revision>
  <dcterms:created xsi:type="dcterms:W3CDTF">2015-05-10T17:58:00Z</dcterms:created>
  <dcterms:modified xsi:type="dcterms:W3CDTF">2015-06-23T11:54:00Z</dcterms:modified>
</cp:coreProperties>
</file>